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32" w:rsidRPr="0076315A" w:rsidRDefault="00F46732" w:rsidP="002046DA">
      <w:pPr>
        <w:jc w:val="center"/>
        <w:rPr>
          <w:b/>
          <w:lang w:val="en-US"/>
        </w:rPr>
      </w:pPr>
    </w:p>
    <w:p w:rsidR="000F4319" w:rsidRDefault="00C5277A" w:rsidP="002046DA">
      <w:pPr>
        <w:jc w:val="center"/>
        <w:rPr>
          <w:b/>
        </w:rPr>
      </w:pPr>
      <w:r>
        <w:rPr>
          <w:b/>
        </w:rPr>
        <w:t>С</w:t>
      </w:r>
      <w:r w:rsidR="00E35826" w:rsidRPr="00637282">
        <w:rPr>
          <w:b/>
        </w:rPr>
        <w:t>ИСТЕМА   ОТБОРА</w:t>
      </w:r>
      <w:r w:rsidR="002F7279">
        <w:rPr>
          <w:b/>
        </w:rPr>
        <w:t xml:space="preserve"> в сборную Алтайского края</w:t>
      </w:r>
      <w:r w:rsidR="002628F1">
        <w:rPr>
          <w:b/>
        </w:rPr>
        <w:t xml:space="preserve"> к первенству России</w:t>
      </w:r>
      <w:r w:rsidR="009618E3">
        <w:rPr>
          <w:b/>
        </w:rPr>
        <w:t xml:space="preserve"> 2026г.</w:t>
      </w:r>
      <w:r w:rsidR="002628F1">
        <w:rPr>
          <w:b/>
        </w:rPr>
        <w:t xml:space="preserve">  среди </w:t>
      </w:r>
      <w:r w:rsidR="009618E3">
        <w:rPr>
          <w:b/>
        </w:rPr>
        <w:t>Юниорок</w:t>
      </w:r>
      <w:r w:rsidR="001D3867">
        <w:rPr>
          <w:b/>
        </w:rPr>
        <w:t xml:space="preserve">.  </w:t>
      </w:r>
    </w:p>
    <w:p w:rsidR="002F7279" w:rsidRPr="00637282" w:rsidRDefault="002F7279" w:rsidP="002046DA">
      <w:pPr>
        <w:jc w:val="center"/>
        <w:rPr>
          <w:b/>
        </w:rPr>
      </w:pPr>
    </w:p>
    <w:tbl>
      <w:tblPr>
        <w:tblpPr w:leftFromText="180" w:rightFromText="180" w:vertAnchor="text" w:tblpY="1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993"/>
        <w:gridCol w:w="1417"/>
        <w:gridCol w:w="1134"/>
        <w:gridCol w:w="1418"/>
        <w:gridCol w:w="992"/>
        <w:gridCol w:w="1276"/>
        <w:gridCol w:w="992"/>
      </w:tblGrid>
      <w:tr w:rsidR="00C30D5F" w:rsidRPr="00705D4D" w:rsidTr="00C30D5F">
        <w:trPr>
          <w:trHeight w:val="1271"/>
        </w:trPr>
        <w:tc>
          <w:tcPr>
            <w:tcW w:w="1384" w:type="dxa"/>
          </w:tcPr>
          <w:p w:rsidR="00C30D5F" w:rsidRPr="00383FCF" w:rsidRDefault="00C30D5F" w:rsidP="00C30D5F">
            <w:pPr>
              <w:jc w:val="center"/>
              <w:rPr>
                <w:b/>
                <w:sz w:val="20"/>
                <w:szCs w:val="20"/>
              </w:rPr>
            </w:pPr>
            <w:r w:rsidRPr="00383FCF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С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Москва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ВСС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521822">
              <w:rPr>
                <w:sz w:val="20"/>
                <w:szCs w:val="20"/>
              </w:rPr>
              <w:t>Коэфф</w:t>
            </w:r>
            <w:proofErr w:type="spellEnd"/>
            <w:r w:rsidRPr="00521822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993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ВСС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Юниоры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Москва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521822">
              <w:rPr>
                <w:sz w:val="20"/>
                <w:szCs w:val="20"/>
              </w:rPr>
              <w:t>Коэфф</w:t>
            </w:r>
            <w:proofErr w:type="spellEnd"/>
            <w:r w:rsidRPr="00521822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417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Р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ктистова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BF1AA1">
              <w:rPr>
                <w:sz w:val="20"/>
                <w:szCs w:val="20"/>
              </w:rPr>
              <w:t>Коэфф</w:t>
            </w:r>
            <w:proofErr w:type="spellEnd"/>
            <w:r w:rsidRPr="00BF1AA1">
              <w:rPr>
                <w:sz w:val="20"/>
                <w:szCs w:val="20"/>
              </w:rPr>
              <w:t>.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1A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СФО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Юниоры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НСК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BF1AA1">
              <w:rPr>
                <w:sz w:val="20"/>
                <w:szCs w:val="20"/>
              </w:rPr>
              <w:t>Коэфф</w:t>
            </w:r>
            <w:proofErr w:type="spellEnd"/>
            <w:r w:rsidRPr="00BF1AA1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1A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7735">
              <w:rPr>
                <w:sz w:val="20"/>
                <w:szCs w:val="20"/>
              </w:rPr>
              <w:t>Пер-во</w:t>
            </w:r>
            <w:proofErr w:type="spellEnd"/>
            <w:proofErr w:type="gramEnd"/>
            <w:r w:rsidRPr="00487735">
              <w:rPr>
                <w:sz w:val="20"/>
                <w:szCs w:val="20"/>
              </w:rPr>
              <w:t xml:space="preserve"> АК</w:t>
            </w: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r w:rsidRPr="00487735">
              <w:rPr>
                <w:sz w:val="20"/>
                <w:szCs w:val="20"/>
              </w:rPr>
              <w:t>Барнаул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487735">
              <w:rPr>
                <w:sz w:val="20"/>
                <w:szCs w:val="20"/>
              </w:rPr>
              <w:t>Коэфф</w:t>
            </w:r>
            <w:proofErr w:type="spellEnd"/>
            <w:r w:rsidRPr="00487735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 w:rsidRPr="0048773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  <w:r w:rsidRPr="0048773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я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521822">
              <w:rPr>
                <w:sz w:val="20"/>
                <w:szCs w:val="20"/>
              </w:rPr>
              <w:t>Коэфф</w:t>
            </w:r>
            <w:proofErr w:type="spellEnd"/>
            <w:r w:rsidRPr="00521822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й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НСК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:rsidR="00C30D5F" w:rsidRDefault="00C30D5F" w:rsidP="00C30D5F">
            <w:pPr>
              <w:rPr>
                <w:sz w:val="20"/>
                <w:szCs w:val="20"/>
              </w:rPr>
            </w:pP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BF1AA1">
              <w:rPr>
                <w:sz w:val="20"/>
                <w:szCs w:val="20"/>
              </w:rPr>
              <w:t>Коэфф</w:t>
            </w:r>
            <w:proofErr w:type="spellEnd"/>
            <w:r w:rsidRPr="00BF1AA1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1A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</w:p>
          <w:p w:rsidR="00C30D5F" w:rsidRPr="003A32D7" w:rsidRDefault="00C30D5F" w:rsidP="00C30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КИ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7D509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C30D5F" w:rsidRPr="0076315A" w:rsidRDefault="00C30D5F" w:rsidP="00C30D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6315A" w:rsidRDefault="00C30D5F" w:rsidP="00C30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7D509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E86CFE" w:rsidP="00C30D5F">
            <w:pPr>
              <w:jc w:val="center"/>
            </w:pPr>
            <w:r>
              <w:t>95</w:t>
            </w:r>
            <w:r w:rsidR="00C30D5F">
              <w:t>,5</w:t>
            </w:r>
          </w:p>
        </w:tc>
      </w:tr>
      <w:tr w:rsidR="00C30D5F" w:rsidTr="00C30D5F">
        <w:trPr>
          <w:trHeight w:val="273"/>
        </w:trPr>
        <w:tc>
          <w:tcPr>
            <w:tcW w:w="1384" w:type="dxa"/>
          </w:tcPr>
          <w:p w:rsidR="00C30D5F" w:rsidRPr="007D509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жняк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0D5F" w:rsidRPr="0076315A" w:rsidRDefault="00C30D5F" w:rsidP="00C30D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E86CFE" w:rsidRDefault="00C30D5F" w:rsidP="00E86CFE">
            <w:pPr>
              <w:jc w:val="center"/>
            </w:pPr>
            <w:r>
              <w:rPr>
                <w:lang w:val="en-US"/>
              </w:rPr>
              <w:t>4</w:t>
            </w:r>
            <w:r w:rsidR="00E86CFE">
              <w:t>6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7D509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 Т.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30D5F" w:rsidRPr="0076315A" w:rsidRDefault="00C30D5F" w:rsidP="00C30D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C30D5F" w:rsidRPr="00705D4D" w:rsidRDefault="00BE0C88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0D5F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30D5F" w:rsidRPr="00705D4D" w:rsidRDefault="00B04A85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30D5F" w:rsidRPr="00EE4173" w:rsidRDefault="00B04A85" w:rsidP="00C30D5F">
            <w:pPr>
              <w:jc w:val="center"/>
            </w:pPr>
            <w:r>
              <w:t>40</w:t>
            </w:r>
            <w:r w:rsidR="00C30D5F">
              <w:t>,5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 А.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30D5F" w:rsidRPr="00705D4D" w:rsidRDefault="00BE0C88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30D5F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BC755D" w:rsidP="00C30D5F">
            <w:pPr>
              <w:jc w:val="center"/>
            </w:pPr>
            <w:r>
              <w:t>1</w:t>
            </w:r>
            <w:r w:rsidR="00E86CFE">
              <w:t>7,5</w:t>
            </w:r>
          </w:p>
        </w:tc>
      </w:tr>
      <w:tr w:rsidR="00BC755D" w:rsidTr="00C30D5F">
        <w:trPr>
          <w:trHeight w:val="274"/>
        </w:trPr>
        <w:tc>
          <w:tcPr>
            <w:tcW w:w="1384" w:type="dxa"/>
          </w:tcPr>
          <w:p w:rsidR="00BC755D" w:rsidRPr="003A32D7" w:rsidRDefault="00BC755D" w:rsidP="00BC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</w:t>
            </w:r>
          </w:p>
        </w:tc>
        <w:tc>
          <w:tcPr>
            <w:tcW w:w="1134" w:type="dxa"/>
          </w:tcPr>
          <w:p w:rsidR="00BC755D" w:rsidRPr="00705D4D" w:rsidRDefault="00BC755D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55D" w:rsidRPr="00705D4D" w:rsidRDefault="00BC755D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755D" w:rsidRPr="001A040E" w:rsidRDefault="00BC755D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755D" w:rsidRPr="0076315A" w:rsidRDefault="00BC755D" w:rsidP="00BC75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C755D" w:rsidRPr="00705D4D" w:rsidRDefault="00BC755D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755D" w:rsidRPr="00705D4D" w:rsidRDefault="00BC755D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BC755D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755D" w:rsidRPr="00705D4D" w:rsidRDefault="00BC755D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55D" w:rsidRPr="00EE4173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755D">
              <w:rPr>
                <w:sz w:val="20"/>
                <w:szCs w:val="20"/>
              </w:rPr>
              <w:t>,5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BC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лева</w:t>
            </w: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BC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акова</w:t>
            </w: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 w:rsidRPr="00F908D1">
              <w:rPr>
                <w:sz w:val="20"/>
                <w:szCs w:val="20"/>
              </w:rPr>
              <w:t>4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BC75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ьшина</w:t>
            </w:r>
            <w:proofErr w:type="spellEnd"/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 w:rsidRPr="00F908D1">
              <w:rPr>
                <w:sz w:val="20"/>
                <w:szCs w:val="20"/>
              </w:rPr>
              <w:t>4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BC75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танова</w:t>
            </w:r>
            <w:proofErr w:type="spellEnd"/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 w:rsidRPr="00F908D1">
              <w:rPr>
                <w:sz w:val="20"/>
                <w:szCs w:val="20"/>
              </w:rPr>
              <w:t>4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BC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а</w:t>
            </w: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 w:rsidRPr="00F908D1">
              <w:rPr>
                <w:sz w:val="20"/>
                <w:szCs w:val="20"/>
              </w:rPr>
              <w:t>4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BC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ляева</w:t>
            </w: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 w:rsidRPr="00F908D1">
              <w:rPr>
                <w:sz w:val="20"/>
                <w:szCs w:val="20"/>
              </w:rPr>
              <w:t>4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7D5091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</w:t>
            </w: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>
              <w:t>3,5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E86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</w:t>
            </w: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7D5091" w:rsidRDefault="00E86CFE" w:rsidP="00BC75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ицина</w:t>
            </w:r>
            <w:proofErr w:type="spellEnd"/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418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E86CFE" w:rsidP="00BC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BC755D">
            <w:pPr>
              <w:jc w:val="center"/>
            </w:pPr>
            <w:r>
              <w:t>2,5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C30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ймак</w:t>
            </w:r>
            <w:proofErr w:type="spellEnd"/>
          </w:p>
        </w:tc>
        <w:tc>
          <w:tcPr>
            <w:tcW w:w="1134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1A040E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E86CFE" w:rsidRPr="0076315A" w:rsidRDefault="00E86CFE" w:rsidP="00C30D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1A040E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C3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нтьева</w:t>
            </w:r>
          </w:p>
        </w:tc>
        <w:tc>
          <w:tcPr>
            <w:tcW w:w="1134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1A040E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E86CFE" w:rsidRPr="0076315A" w:rsidRDefault="00E86CFE" w:rsidP="00C30D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E86CFE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6CFE" w:rsidRPr="00705D4D" w:rsidRDefault="00B04A85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CFE" w:rsidRPr="001A040E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86CFE" w:rsidTr="00C30D5F">
        <w:trPr>
          <w:trHeight w:val="290"/>
        </w:trPr>
        <w:tc>
          <w:tcPr>
            <w:tcW w:w="1384" w:type="dxa"/>
          </w:tcPr>
          <w:p w:rsidR="00E86CFE" w:rsidRPr="007D5091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</w:t>
            </w: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Default="00E86CFE" w:rsidP="00E86CFE">
            <w:pPr>
              <w:jc w:val="center"/>
            </w:pPr>
            <w:r>
              <w:t>0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E86C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орова</w:t>
            </w:r>
            <w:proofErr w:type="spellEnd"/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1A040E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E86CFE" w:rsidRPr="0076315A" w:rsidRDefault="00E86CFE" w:rsidP="00E86C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418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EE4173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6CFE" w:rsidTr="00C30D5F">
        <w:trPr>
          <w:trHeight w:val="274"/>
        </w:trPr>
        <w:tc>
          <w:tcPr>
            <w:tcW w:w="1384" w:type="dxa"/>
          </w:tcPr>
          <w:p w:rsidR="00E86CFE" w:rsidRPr="003A32D7" w:rsidRDefault="00E86CFE" w:rsidP="00E86C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уштанова</w:t>
            </w:r>
            <w:proofErr w:type="spellEnd"/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E86CFE" w:rsidRPr="0076315A" w:rsidRDefault="00E86CFE" w:rsidP="00E86C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6CFE" w:rsidRPr="00705D4D" w:rsidRDefault="00B04A85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CFE" w:rsidRPr="00705D4D" w:rsidRDefault="00E86CFE" w:rsidP="00E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77F35" w:rsidRDefault="00077F35" w:rsidP="002046DA">
      <w:pPr>
        <w:jc w:val="center"/>
        <w:rPr>
          <w:b/>
        </w:rPr>
      </w:pPr>
    </w:p>
    <w:p w:rsidR="00F46732" w:rsidRDefault="00F46732" w:rsidP="002046DA">
      <w:pPr>
        <w:jc w:val="center"/>
        <w:rPr>
          <w:b/>
        </w:rPr>
      </w:pPr>
    </w:p>
    <w:p w:rsidR="00F46732" w:rsidRDefault="00F46732" w:rsidP="002046DA">
      <w:pPr>
        <w:jc w:val="center"/>
        <w:rPr>
          <w:b/>
        </w:rPr>
      </w:pPr>
    </w:p>
    <w:p w:rsidR="00F46732" w:rsidRDefault="00F46732" w:rsidP="002046DA">
      <w:pPr>
        <w:jc w:val="center"/>
        <w:rPr>
          <w:b/>
        </w:rPr>
      </w:pPr>
    </w:p>
    <w:p w:rsidR="00F46732" w:rsidRDefault="00F46732" w:rsidP="002046DA">
      <w:pPr>
        <w:jc w:val="center"/>
        <w:rPr>
          <w:b/>
        </w:rPr>
      </w:pPr>
      <w:bookmarkStart w:id="0" w:name="_GoBack"/>
      <w:bookmarkEnd w:id="0"/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AE62E5" w:rsidRDefault="00AE62E5" w:rsidP="002046DA">
      <w:pPr>
        <w:jc w:val="center"/>
        <w:rPr>
          <w:b/>
        </w:rPr>
      </w:pPr>
    </w:p>
    <w:p w:rsidR="009618E3" w:rsidRDefault="009618E3" w:rsidP="009618E3">
      <w:pPr>
        <w:jc w:val="center"/>
        <w:rPr>
          <w:b/>
        </w:rPr>
      </w:pPr>
    </w:p>
    <w:p w:rsidR="009618E3" w:rsidRDefault="009618E3" w:rsidP="009618E3">
      <w:pPr>
        <w:jc w:val="center"/>
        <w:rPr>
          <w:b/>
        </w:rPr>
      </w:pPr>
      <w:r>
        <w:rPr>
          <w:b/>
        </w:rPr>
        <w:lastRenderedPageBreak/>
        <w:t>С</w:t>
      </w:r>
      <w:r w:rsidRPr="00637282">
        <w:rPr>
          <w:b/>
        </w:rPr>
        <w:t>ИСТЕМА   ОТБОРА</w:t>
      </w:r>
      <w:r>
        <w:rPr>
          <w:b/>
        </w:rPr>
        <w:t xml:space="preserve"> в сборную Алтайского края к первенству России 2026г.  среди Юниоров.  </w:t>
      </w:r>
    </w:p>
    <w:p w:rsidR="009618E3" w:rsidRPr="00637282" w:rsidRDefault="009618E3" w:rsidP="009618E3">
      <w:pPr>
        <w:jc w:val="center"/>
        <w:rPr>
          <w:b/>
        </w:rPr>
      </w:pPr>
    </w:p>
    <w:tbl>
      <w:tblPr>
        <w:tblpPr w:leftFromText="180" w:rightFromText="180" w:vertAnchor="text" w:tblpY="1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993"/>
        <w:gridCol w:w="1417"/>
        <w:gridCol w:w="1134"/>
        <w:gridCol w:w="1418"/>
        <w:gridCol w:w="992"/>
        <w:gridCol w:w="1276"/>
        <w:gridCol w:w="992"/>
      </w:tblGrid>
      <w:tr w:rsidR="00C30D5F" w:rsidRPr="00705D4D" w:rsidTr="00C30D5F">
        <w:trPr>
          <w:trHeight w:val="1271"/>
        </w:trPr>
        <w:tc>
          <w:tcPr>
            <w:tcW w:w="1384" w:type="dxa"/>
          </w:tcPr>
          <w:p w:rsidR="00C30D5F" w:rsidRPr="00383FCF" w:rsidRDefault="00C30D5F" w:rsidP="00C30D5F">
            <w:pPr>
              <w:jc w:val="center"/>
              <w:rPr>
                <w:b/>
                <w:sz w:val="20"/>
                <w:szCs w:val="20"/>
              </w:rPr>
            </w:pPr>
            <w:r w:rsidRPr="00383FCF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С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Москва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ВСС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521822">
              <w:rPr>
                <w:sz w:val="20"/>
                <w:szCs w:val="20"/>
              </w:rPr>
              <w:t>Коэфф</w:t>
            </w:r>
            <w:proofErr w:type="spellEnd"/>
            <w:r w:rsidRPr="00521822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993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ВСС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Юниоры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 w:rsidRPr="00521822">
              <w:rPr>
                <w:sz w:val="20"/>
                <w:szCs w:val="20"/>
              </w:rPr>
              <w:t>Москва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521822">
              <w:rPr>
                <w:sz w:val="20"/>
                <w:szCs w:val="20"/>
              </w:rPr>
              <w:t>Коэфф</w:t>
            </w:r>
            <w:proofErr w:type="spellEnd"/>
            <w:r w:rsidRPr="00521822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417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Р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ктистова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BF1AA1">
              <w:rPr>
                <w:sz w:val="20"/>
                <w:szCs w:val="20"/>
              </w:rPr>
              <w:t>Коэфф</w:t>
            </w:r>
            <w:proofErr w:type="spellEnd"/>
            <w:r w:rsidRPr="00BF1AA1">
              <w:rPr>
                <w:sz w:val="20"/>
                <w:szCs w:val="20"/>
              </w:rPr>
              <w:t>.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1A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СФО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Юниоры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НСК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BF1AA1">
              <w:rPr>
                <w:sz w:val="20"/>
                <w:szCs w:val="20"/>
              </w:rPr>
              <w:t>Коэфф</w:t>
            </w:r>
            <w:proofErr w:type="spellEnd"/>
            <w:r w:rsidRPr="00BF1AA1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1A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7735">
              <w:rPr>
                <w:sz w:val="20"/>
                <w:szCs w:val="20"/>
              </w:rPr>
              <w:t>Пер-во</w:t>
            </w:r>
            <w:proofErr w:type="spellEnd"/>
            <w:proofErr w:type="gramEnd"/>
            <w:r w:rsidRPr="00487735">
              <w:rPr>
                <w:sz w:val="20"/>
                <w:szCs w:val="20"/>
              </w:rPr>
              <w:t xml:space="preserve"> АК</w:t>
            </w: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r w:rsidRPr="00487735">
              <w:rPr>
                <w:sz w:val="20"/>
                <w:szCs w:val="20"/>
              </w:rPr>
              <w:t>Барнаул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487735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487735">
              <w:rPr>
                <w:sz w:val="20"/>
                <w:szCs w:val="20"/>
              </w:rPr>
              <w:t>Коэфф</w:t>
            </w:r>
            <w:proofErr w:type="spellEnd"/>
            <w:r w:rsidRPr="00487735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 w:rsidRPr="0048773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  <w:r w:rsidRPr="0048773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я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  <w:p w:rsidR="00C30D5F" w:rsidRPr="00521822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521822">
              <w:rPr>
                <w:sz w:val="20"/>
                <w:szCs w:val="20"/>
              </w:rPr>
              <w:t>Коэфф</w:t>
            </w:r>
            <w:proofErr w:type="spellEnd"/>
            <w:r w:rsidRPr="00521822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й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</w:t>
            </w:r>
          </w:p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 w:rsidRPr="00BF1AA1">
              <w:rPr>
                <w:sz w:val="20"/>
                <w:szCs w:val="20"/>
              </w:rPr>
              <w:t>НСК</w:t>
            </w: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:rsidR="00C30D5F" w:rsidRDefault="00C30D5F" w:rsidP="00C30D5F">
            <w:pPr>
              <w:rPr>
                <w:sz w:val="20"/>
                <w:szCs w:val="20"/>
              </w:rPr>
            </w:pPr>
          </w:p>
          <w:p w:rsidR="00C30D5F" w:rsidRPr="00BF1AA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 w:rsidRPr="00BF1AA1">
              <w:rPr>
                <w:sz w:val="20"/>
                <w:szCs w:val="20"/>
              </w:rPr>
              <w:t>Коэфф</w:t>
            </w:r>
            <w:proofErr w:type="spellEnd"/>
            <w:r w:rsidRPr="00BF1AA1">
              <w:rPr>
                <w:sz w:val="20"/>
                <w:szCs w:val="20"/>
              </w:rPr>
              <w:t>.</w:t>
            </w:r>
          </w:p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1A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</w:p>
          <w:p w:rsidR="00C30D5F" w:rsidRDefault="00C30D5F" w:rsidP="00C30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КИ</w:t>
            </w:r>
          </w:p>
          <w:p w:rsidR="00C30D5F" w:rsidRPr="003A32D7" w:rsidRDefault="00C30D5F" w:rsidP="00C30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8E3" w:rsidTr="00C30D5F">
        <w:trPr>
          <w:trHeight w:val="274"/>
        </w:trPr>
        <w:tc>
          <w:tcPr>
            <w:tcW w:w="1384" w:type="dxa"/>
          </w:tcPr>
          <w:p w:rsidR="009618E3" w:rsidRPr="007D5091" w:rsidRDefault="009618E3" w:rsidP="001137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чаков</w:t>
            </w:r>
            <w:proofErr w:type="spellEnd"/>
          </w:p>
        </w:tc>
        <w:tc>
          <w:tcPr>
            <w:tcW w:w="1134" w:type="dxa"/>
          </w:tcPr>
          <w:p w:rsidR="009618E3" w:rsidRPr="00705D4D" w:rsidRDefault="009618E3" w:rsidP="0011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618E3" w:rsidRPr="00705D4D" w:rsidRDefault="007F5327" w:rsidP="0011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</w:tcPr>
          <w:p w:rsidR="009618E3" w:rsidRPr="00705D4D" w:rsidRDefault="004F5F97" w:rsidP="0011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618E3" w:rsidRPr="0076315A" w:rsidRDefault="0076315A" w:rsidP="00113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:rsidR="009618E3" w:rsidRPr="00705D4D" w:rsidRDefault="009618E3" w:rsidP="0011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8E3" w:rsidRPr="00705D4D" w:rsidRDefault="009618E3" w:rsidP="0011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8E3" w:rsidRPr="00705D4D" w:rsidRDefault="00E86CFE" w:rsidP="0011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9618E3" w:rsidRPr="00705D4D" w:rsidRDefault="009618E3" w:rsidP="0011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8E3" w:rsidRPr="000B790E" w:rsidRDefault="000B790E" w:rsidP="0011379C">
            <w:pPr>
              <w:jc w:val="center"/>
            </w:pPr>
            <w:r>
              <w:t>72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7D5091" w:rsidRDefault="00C30D5F" w:rsidP="00C30D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ин</w:t>
            </w:r>
            <w:proofErr w:type="spellEnd"/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30D5F" w:rsidRPr="0041741B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0B790E" w:rsidP="00C30D5F">
            <w:pPr>
              <w:jc w:val="center"/>
            </w:pPr>
            <w:r>
              <w:t>52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</w:t>
            </w:r>
          </w:p>
        </w:tc>
        <w:tc>
          <w:tcPr>
            <w:tcW w:w="1134" w:type="dxa"/>
          </w:tcPr>
          <w:p w:rsidR="00BE0C88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62409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0C88" w:rsidRDefault="00BE0C88" w:rsidP="00BE0C88">
            <w:pPr>
              <w:jc w:val="center"/>
            </w:pPr>
            <w:r>
              <w:t>3</w:t>
            </w:r>
            <w:r w:rsidR="00624098">
              <w:t>6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Default="00BE0C88" w:rsidP="00BE0C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айцев</w:t>
            </w:r>
            <w:proofErr w:type="spellEnd"/>
          </w:p>
        </w:tc>
        <w:tc>
          <w:tcPr>
            <w:tcW w:w="1134" w:type="dxa"/>
          </w:tcPr>
          <w:p w:rsidR="00BE0C88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Default="00BE0C88" w:rsidP="00BE0C88">
            <w:pPr>
              <w:jc w:val="center"/>
            </w:pPr>
            <w:r>
              <w:t>26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7D5091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E0C88" w:rsidRPr="00705D4D" w:rsidRDefault="00E86CFE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Default="000B790E" w:rsidP="00BE0C88">
            <w:pPr>
              <w:jc w:val="center"/>
            </w:pPr>
            <w:r>
              <w:t>22,5</w:t>
            </w:r>
          </w:p>
        </w:tc>
      </w:tr>
      <w:tr w:rsidR="00624098" w:rsidTr="00C30D5F">
        <w:trPr>
          <w:trHeight w:val="273"/>
        </w:trPr>
        <w:tc>
          <w:tcPr>
            <w:tcW w:w="1384" w:type="dxa"/>
          </w:tcPr>
          <w:p w:rsidR="00624098" w:rsidRPr="003A32D7" w:rsidRDefault="00624098" w:rsidP="00624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ков</w:t>
            </w:r>
          </w:p>
        </w:tc>
        <w:tc>
          <w:tcPr>
            <w:tcW w:w="1134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24098" w:rsidRDefault="00624098" w:rsidP="00624098">
            <w:pPr>
              <w:jc w:val="center"/>
            </w:pPr>
            <w:r>
              <w:t>18,5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7D5091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BE0C88" w:rsidRPr="00705D4D" w:rsidRDefault="000B790E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Default="000B790E" w:rsidP="00BE0C88">
            <w:pPr>
              <w:jc w:val="center"/>
            </w:pPr>
            <w:r>
              <w:t>17</w:t>
            </w:r>
            <w:r w:rsidR="00BE0C88">
              <w:t>,5</w:t>
            </w:r>
          </w:p>
        </w:tc>
      </w:tr>
      <w:tr w:rsidR="00624098" w:rsidTr="00C30D5F">
        <w:trPr>
          <w:trHeight w:val="273"/>
        </w:trPr>
        <w:tc>
          <w:tcPr>
            <w:tcW w:w="1384" w:type="dxa"/>
          </w:tcPr>
          <w:p w:rsidR="00624098" w:rsidRPr="003A32D7" w:rsidRDefault="00624098" w:rsidP="006240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рошилин</w:t>
            </w:r>
            <w:proofErr w:type="spellEnd"/>
          </w:p>
        </w:tc>
        <w:tc>
          <w:tcPr>
            <w:tcW w:w="1134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4098" w:rsidRPr="00705D4D" w:rsidRDefault="00624098" w:rsidP="0062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24098" w:rsidRDefault="00624098" w:rsidP="00624098">
            <w:pPr>
              <w:jc w:val="center"/>
            </w:pPr>
            <w:r>
              <w:t>16</w:t>
            </w:r>
          </w:p>
        </w:tc>
      </w:tr>
      <w:tr w:rsidR="000B790E" w:rsidTr="00C30D5F">
        <w:trPr>
          <w:trHeight w:val="273"/>
        </w:trPr>
        <w:tc>
          <w:tcPr>
            <w:tcW w:w="1384" w:type="dxa"/>
          </w:tcPr>
          <w:p w:rsidR="000B790E" w:rsidRPr="007D5091" w:rsidRDefault="000B790E" w:rsidP="000B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ченко</w:t>
            </w:r>
          </w:p>
        </w:tc>
        <w:tc>
          <w:tcPr>
            <w:tcW w:w="1134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Default="000B790E" w:rsidP="000B790E">
            <w:pPr>
              <w:jc w:val="center"/>
            </w:pPr>
            <w:r>
              <w:t>13</w:t>
            </w:r>
          </w:p>
        </w:tc>
      </w:tr>
      <w:tr w:rsidR="000B790E" w:rsidTr="00C30D5F">
        <w:trPr>
          <w:trHeight w:val="273"/>
        </w:trPr>
        <w:tc>
          <w:tcPr>
            <w:tcW w:w="1384" w:type="dxa"/>
          </w:tcPr>
          <w:p w:rsidR="000B790E" w:rsidRPr="004F5F97" w:rsidRDefault="000B790E" w:rsidP="000B7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сов</w:t>
            </w:r>
          </w:p>
        </w:tc>
        <w:tc>
          <w:tcPr>
            <w:tcW w:w="1134" w:type="dxa"/>
          </w:tcPr>
          <w:p w:rsidR="000B790E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Default="000B790E" w:rsidP="000B790E">
            <w:pPr>
              <w:jc w:val="center"/>
            </w:pPr>
            <w:r>
              <w:t>12,5</w:t>
            </w:r>
          </w:p>
        </w:tc>
      </w:tr>
      <w:tr w:rsidR="00C30D5F" w:rsidTr="00C30D5F">
        <w:trPr>
          <w:trHeight w:val="273"/>
        </w:trPr>
        <w:tc>
          <w:tcPr>
            <w:tcW w:w="1384" w:type="dxa"/>
          </w:tcPr>
          <w:p w:rsidR="00C30D5F" w:rsidRDefault="00C30D5F" w:rsidP="00C30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чук</w:t>
            </w:r>
          </w:p>
        </w:tc>
        <w:tc>
          <w:tcPr>
            <w:tcW w:w="1134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</w:pPr>
            <w:r>
              <w:t>6</w:t>
            </w:r>
          </w:p>
        </w:tc>
      </w:tr>
      <w:tr w:rsidR="00C30D5F" w:rsidTr="00C30D5F">
        <w:trPr>
          <w:trHeight w:val="273"/>
        </w:trPr>
        <w:tc>
          <w:tcPr>
            <w:tcW w:w="1384" w:type="dxa"/>
          </w:tcPr>
          <w:p w:rsidR="00C30D5F" w:rsidRDefault="00C30D5F" w:rsidP="00C30D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йль</w:t>
            </w:r>
            <w:proofErr w:type="spellEnd"/>
          </w:p>
        </w:tc>
        <w:tc>
          <w:tcPr>
            <w:tcW w:w="1134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</w:pPr>
            <w:r>
              <w:t>6</w:t>
            </w:r>
          </w:p>
        </w:tc>
      </w:tr>
      <w:tr w:rsidR="00BE0C88" w:rsidTr="00BE0C88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угорнов</w:t>
            </w:r>
            <w:proofErr w:type="spellEnd"/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BE0C88" w:rsidRPr="00705D4D" w:rsidRDefault="000B790E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Default="000B790E" w:rsidP="00BE0C88">
            <w:pPr>
              <w:jc w:val="center"/>
            </w:pPr>
            <w:r>
              <w:t>5</w:t>
            </w:r>
            <w:r w:rsidR="00BE0C88">
              <w:t>,5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хо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цо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</w:t>
            </w: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0C88" w:rsidTr="00C30D5F">
        <w:trPr>
          <w:trHeight w:val="273"/>
        </w:trPr>
        <w:tc>
          <w:tcPr>
            <w:tcW w:w="1384" w:type="dxa"/>
          </w:tcPr>
          <w:p w:rsidR="00BE0C88" w:rsidRPr="003A32D7" w:rsidRDefault="00BE0C88" w:rsidP="00BE0C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черявенко</w:t>
            </w:r>
            <w:proofErr w:type="spellEnd"/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C88" w:rsidRPr="00705D4D" w:rsidRDefault="00BE0C88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790E" w:rsidTr="00C30D5F">
        <w:trPr>
          <w:trHeight w:val="273"/>
        </w:trPr>
        <w:tc>
          <w:tcPr>
            <w:tcW w:w="1384" w:type="dxa"/>
          </w:tcPr>
          <w:p w:rsidR="000B790E" w:rsidRDefault="000B790E" w:rsidP="00BE0C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орин</w:t>
            </w:r>
            <w:proofErr w:type="spellEnd"/>
          </w:p>
        </w:tc>
        <w:tc>
          <w:tcPr>
            <w:tcW w:w="1134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90E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790E" w:rsidRPr="00705D4D" w:rsidRDefault="000B790E" w:rsidP="00BE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Default="000B790E" w:rsidP="00BE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4F5F97" w:rsidRDefault="00C30D5F" w:rsidP="00C30D5F">
            <w:pPr>
              <w:jc w:val="center"/>
              <w:rPr>
                <w:sz w:val="16"/>
                <w:szCs w:val="16"/>
              </w:rPr>
            </w:pPr>
            <w:proofErr w:type="spellStart"/>
            <w:r w:rsidRPr="004F5F97">
              <w:rPr>
                <w:sz w:val="16"/>
                <w:szCs w:val="16"/>
              </w:rPr>
              <w:t>Личманенко</w:t>
            </w:r>
            <w:proofErr w:type="spellEnd"/>
            <w:r w:rsidRPr="004F5F97">
              <w:rPr>
                <w:sz w:val="16"/>
                <w:szCs w:val="16"/>
              </w:rPr>
              <w:t xml:space="preserve"> И.</w:t>
            </w:r>
          </w:p>
        </w:tc>
        <w:tc>
          <w:tcPr>
            <w:tcW w:w="1134" w:type="dxa"/>
          </w:tcPr>
          <w:p w:rsidR="00C30D5F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0D5F" w:rsidRPr="00705D4D" w:rsidRDefault="000B790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</w:pPr>
            <w:r>
              <w:t>1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3A32D7" w:rsidRDefault="00C30D5F" w:rsidP="00C30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Личманенко</w:t>
            </w:r>
            <w:proofErr w:type="spellEnd"/>
            <w:r>
              <w:rPr>
                <w:sz w:val="16"/>
                <w:szCs w:val="16"/>
              </w:rPr>
              <w:t xml:space="preserve"> А</w:t>
            </w:r>
            <w:r w:rsidRPr="004F5F9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C30D5F" w:rsidRPr="00705D4D" w:rsidRDefault="00E86CFE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0B790E" w:rsidP="00C30D5F">
            <w:pPr>
              <w:jc w:val="center"/>
            </w:pPr>
            <w:r>
              <w:t>0</w:t>
            </w:r>
            <w:r w:rsidR="00C30D5F">
              <w:t>,5</w:t>
            </w: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3A32D7" w:rsidRDefault="00C30D5F" w:rsidP="00C30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ыгин</w:t>
            </w:r>
            <w:proofErr w:type="spellEnd"/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Default="00C30D5F" w:rsidP="00C30D5F">
            <w:pPr>
              <w:jc w:val="center"/>
            </w:pPr>
            <w:r>
              <w:t>-3</w:t>
            </w:r>
          </w:p>
        </w:tc>
      </w:tr>
      <w:tr w:rsidR="000B790E" w:rsidTr="00C30D5F">
        <w:trPr>
          <w:trHeight w:val="274"/>
        </w:trPr>
        <w:tc>
          <w:tcPr>
            <w:tcW w:w="1384" w:type="dxa"/>
          </w:tcPr>
          <w:p w:rsidR="000B790E" w:rsidRPr="004F5F97" w:rsidRDefault="000B790E" w:rsidP="000B79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90E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90E" w:rsidRPr="00705D4D" w:rsidRDefault="000B790E" w:rsidP="000B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790E" w:rsidRDefault="000B790E" w:rsidP="000B790E">
            <w:pPr>
              <w:jc w:val="center"/>
            </w:pP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3A32D7" w:rsidRDefault="00C30D5F" w:rsidP="00C3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3A32D7" w:rsidRDefault="00C30D5F" w:rsidP="00C3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3A32D7" w:rsidRDefault="00C30D5F" w:rsidP="00C3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</w:tr>
      <w:tr w:rsidR="00C30D5F" w:rsidTr="00C30D5F">
        <w:trPr>
          <w:trHeight w:val="274"/>
        </w:trPr>
        <w:tc>
          <w:tcPr>
            <w:tcW w:w="1384" w:type="dxa"/>
          </w:tcPr>
          <w:p w:rsidR="00C30D5F" w:rsidRPr="003A32D7" w:rsidRDefault="00C30D5F" w:rsidP="00C3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D5F" w:rsidRPr="00705D4D" w:rsidRDefault="00C30D5F" w:rsidP="00C30D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6AB5" w:rsidRDefault="00D16AB5" w:rsidP="008D4F02">
      <w:pPr>
        <w:tabs>
          <w:tab w:val="left" w:pos="3645"/>
        </w:tabs>
      </w:pPr>
    </w:p>
    <w:sectPr w:rsidR="00D16AB5" w:rsidSect="002046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35826"/>
    <w:rsid w:val="00021189"/>
    <w:rsid w:val="00022D5E"/>
    <w:rsid w:val="000236B0"/>
    <w:rsid w:val="00030240"/>
    <w:rsid w:val="0005772A"/>
    <w:rsid w:val="00077F35"/>
    <w:rsid w:val="00084950"/>
    <w:rsid w:val="000911AD"/>
    <w:rsid w:val="00093733"/>
    <w:rsid w:val="000944B8"/>
    <w:rsid w:val="000B790E"/>
    <w:rsid w:val="000C1A4A"/>
    <w:rsid w:val="000C4919"/>
    <w:rsid w:val="000D7AE8"/>
    <w:rsid w:val="000F38AA"/>
    <w:rsid w:val="000F4319"/>
    <w:rsid w:val="000F59A6"/>
    <w:rsid w:val="001014C9"/>
    <w:rsid w:val="00130252"/>
    <w:rsid w:val="00131C94"/>
    <w:rsid w:val="0013696B"/>
    <w:rsid w:val="0015096C"/>
    <w:rsid w:val="00167E52"/>
    <w:rsid w:val="001B3D6B"/>
    <w:rsid w:val="001D3867"/>
    <w:rsid w:val="002046DA"/>
    <w:rsid w:val="002266AB"/>
    <w:rsid w:val="002628F1"/>
    <w:rsid w:val="00262BB5"/>
    <w:rsid w:val="00290127"/>
    <w:rsid w:val="002D3DC4"/>
    <w:rsid w:val="002D5BD0"/>
    <w:rsid w:val="002D5D18"/>
    <w:rsid w:val="002E719D"/>
    <w:rsid w:val="002F7279"/>
    <w:rsid w:val="00303665"/>
    <w:rsid w:val="00305352"/>
    <w:rsid w:val="0031128B"/>
    <w:rsid w:val="0032414C"/>
    <w:rsid w:val="00324AC5"/>
    <w:rsid w:val="003278CE"/>
    <w:rsid w:val="003510BF"/>
    <w:rsid w:val="0036099E"/>
    <w:rsid w:val="003624CF"/>
    <w:rsid w:val="00362BC0"/>
    <w:rsid w:val="0037139E"/>
    <w:rsid w:val="00376341"/>
    <w:rsid w:val="00383FCF"/>
    <w:rsid w:val="00396BB0"/>
    <w:rsid w:val="003A24B8"/>
    <w:rsid w:val="003A32D7"/>
    <w:rsid w:val="003A48AF"/>
    <w:rsid w:val="003B60F2"/>
    <w:rsid w:val="003E4D5A"/>
    <w:rsid w:val="0040418B"/>
    <w:rsid w:val="00405E26"/>
    <w:rsid w:val="004117AF"/>
    <w:rsid w:val="0041741B"/>
    <w:rsid w:val="00435024"/>
    <w:rsid w:val="00487735"/>
    <w:rsid w:val="004A1075"/>
    <w:rsid w:val="004C3BF8"/>
    <w:rsid w:val="004C5A71"/>
    <w:rsid w:val="004F13E5"/>
    <w:rsid w:val="004F158C"/>
    <w:rsid w:val="004F5F97"/>
    <w:rsid w:val="004F69F5"/>
    <w:rsid w:val="005010F0"/>
    <w:rsid w:val="00521822"/>
    <w:rsid w:val="00523250"/>
    <w:rsid w:val="005341B7"/>
    <w:rsid w:val="00570098"/>
    <w:rsid w:val="0058089B"/>
    <w:rsid w:val="00594839"/>
    <w:rsid w:val="005A7592"/>
    <w:rsid w:val="005C72C0"/>
    <w:rsid w:val="005E27E2"/>
    <w:rsid w:val="005E28C3"/>
    <w:rsid w:val="005E369F"/>
    <w:rsid w:val="005E4069"/>
    <w:rsid w:val="005F1359"/>
    <w:rsid w:val="005F3D4D"/>
    <w:rsid w:val="005F4BDB"/>
    <w:rsid w:val="005F6B82"/>
    <w:rsid w:val="0060602B"/>
    <w:rsid w:val="006202AB"/>
    <w:rsid w:val="00623AD0"/>
    <w:rsid w:val="00624098"/>
    <w:rsid w:val="00631470"/>
    <w:rsid w:val="00637282"/>
    <w:rsid w:val="006374C9"/>
    <w:rsid w:val="006409A7"/>
    <w:rsid w:val="00650BDF"/>
    <w:rsid w:val="00660D8E"/>
    <w:rsid w:val="006613FD"/>
    <w:rsid w:val="0066336B"/>
    <w:rsid w:val="00684600"/>
    <w:rsid w:val="006B2D48"/>
    <w:rsid w:val="006C2B51"/>
    <w:rsid w:val="00705D4D"/>
    <w:rsid w:val="00730558"/>
    <w:rsid w:val="00741B37"/>
    <w:rsid w:val="00751DCE"/>
    <w:rsid w:val="00754103"/>
    <w:rsid w:val="0076315A"/>
    <w:rsid w:val="00774BC2"/>
    <w:rsid w:val="00776A47"/>
    <w:rsid w:val="00783E0D"/>
    <w:rsid w:val="00784D3D"/>
    <w:rsid w:val="007D442F"/>
    <w:rsid w:val="007D5091"/>
    <w:rsid w:val="007F5327"/>
    <w:rsid w:val="00802702"/>
    <w:rsid w:val="00812694"/>
    <w:rsid w:val="008154B5"/>
    <w:rsid w:val="00822213"/>
    <w:rsid w:val="00871490"/>
    <w:rsid w:val="00887D38"/>
    <w:rsid w:val="008914BE"/>
    <w:rsid w:val="008A2A75"/>
    <w:rsid w:val="008D4F02"/>
    <w:rsid w:val="008F7805"/>
    <w:rsid w:val="00912E94"/>
    <w:rsid w:val="00924093"/>
    <w:rsid w:val="00930D1C"/>
    <w:rsid w:val="0095559F"/>
    <w:rsid w:val="009618E3"/>
    <w:rsid w:val="009676ED"/>
    <w:rsid w:val="00970CAF"/>
    <w:rsid w:val="009A0AAB"/>
    <w:rsid w:val="009A704E"/>
    <w:rsid w:val="009C04D4"/>
    <w:rsid w:val="009D7F50"/>
    <w:rsid w:val="009E0495"/>
    <w:rsid w:val="009E2AB6"/>
    <w:rsid w:val="009F7BAF"/>
    <w:rsid w:val="00A132D2"/>
    <w:rsid w:val="00A2154E"/>
    <w:rsid w:val="00A251E2"/>
    <w:rsid w:val="00A569A7"/>
    <w:rsid w:val="00A6355C"/>
    <w:rsid w:val="00A63B25"/>
    <w:rsid w:val="00A70BE9"/>
    <w:rsid w:val="00A764E8"/>
    <w:rsid w:val="00A84FAF"/>
    <w:rsid w:val="00A87761"/>
    <w:rsid w:val="00A96A04"/>
    <w:rsid w:val="00AB3571"/>
    <w:rsid w:val="00AC163C"/>
    <w:rsid w:val="00AD2590"/>
    <w:rsid w:val="00AD66D5"/>
    <w:rsid w:val="00AE121E"/>
    <w:rsid w:val="00AE264E"/>
    <w:rsid w:val="00AE62E5"/>
    <w:rsid w:val="00AF26E2"/>
    <w:rsid w:val="00B00B78"/>
    <w:rsid w:val="00B04A85"/>
    <w:rsid w:val="00B05A1D"/>
    <w:rsid w:val="00B36182"/>
    <w:rsid w:val="00B47C1C"/>
    <w:rsid w:val="00B61A94"/>
    <w:rsid w:val="00B659B2"/>
    <w:rsid w:val="00B7611A"/>
    <w:rsid w:val="00B95229"/>
    <w:rsid w:val="00BA6A5C"/>
    <w:rsid w:val="00BB4941"/>
    <w:rsid w:val="00BC755D"/>
    <w:rsid w:val="00BE0C88"/>
    <w:rsid w:val="00BF1AA1"/>
    <w:rsid w:val="00C16460"/>
    <w:rsid w:val="00C20C46"/>
    <w:rsid w:val="00C30D5F"/>
    <w:rsid w:val="00C45371"/>
    <w:rsid w:val="00C5277A"/>
    <w:rsid w:val="00C56ED0"/>
    <w:rsid w:val="00C611D4"/>
    <w:rsid w:val="00C877BA"/>
    <w:rsid w:val="00CA59C9"/>
    <w:rsid w:val="00CB7309"/>
    <w:rsid w:val="00CD5E19"/>
    <w:rsid w:val="00CE7E0E"/>
    <w:rsid w:val="00D1579B"/>
    <w:rsid w:val="00D16AB5"/>
    <w:rsid w:val="00D2024D"/>
    <w:rsid w:val="00D242B2"/>
    <w:rsid w:val="00D24E45"/>
    <w:rsid w:val="00D4549E"/>
    <w:rsid w:val="00D47C4C"/>
    <w:rsid w:val="00D53667"/>
    <w:rsid w:val="00D727CD"/>
    <w:rsid w:val="00D74F15"/>
    <w:rsid w:val="00D757C0"/>
    <w:rsid w:val="00D75FAC"/>
    <w:rsid w:val="00D8246D"/>
    <w:rsid w:val="00D85583"/>
    <w:rsid w:val="00D91FA8"/>
    <w:rsid w:val="00DC36EA"/>
    <w:rsid w:val="00E1296C"/>
    <w:rsid w:val="00E15FFF"/>
    <w:rsid w:val="00E255F4"/>
    <w:rsid w:val="00E35826"/>
    <w:rsid w:val="00E714CF"/>
    <w:rsid w:val="00E7446D"/>
    <w:rsid w:val="00E83492"/>
    <w:rsid w:val="00E84266"/>
    <w:rsid w:val="00E86CFE"/>
    <w:rsid w:val="00E952CB"/>
    <w:rsid w:val="00E96929"/>
    <w:rsid w:val="00EA118E"/>
    <w:rsid w:val="00EB2636"/>
    <w:rsid w:val="00EB493E"/>
    <w:rsid w:val="00EC1B70"/>
    <w:rsid w:val="00EC5723"/>
    <w:rsid w:val="00EE4173"/>
    <w:rsid w:val="00F03771"/>
    <w:rsid w:val="00F225E0"/>
    <w:rsid w:val="00F266FC"/>
    <w:rsid w:val="00F35CEE"/>
    <w:rsid w:val="00F367E8"/>
    <w:rsid w:val="00F46732"/>
    <w:rsid w:val="00F6063D"/>
    <w:rsid w:val="00F90B78"/>
    <w:rsid w:val="00FB3DFB"/>
    <w:rsid w:val="00FC1844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3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5946-2362-4FDC-BAA6-E479082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  ОТБОРА</vt:lpstr>
    </vt:vector>
  </TitlesOfParts>
  <Company>Спортшкола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  ОТБОРА</dc:title>
  <dc:creator>Спортшкола</dc:creator>
  <cp:lastModifiedBy>Пользователь Windows</cp:lastModifiedBy>
  <cp:revision>8</cp:revision>
  <cp:lastPrinted>2022-09-12T03:50:00Z</cp:lastPrinted>
  <dcterms:created xsi:type="dcterms:W3CDTF">2025-10-27T11:52:00Z</dcterms:created>
  <dcterms:modified xsi:type="dcterms:W3CDTF">2025-12-22T03:33:00Z</dcterms:modified>
</cp:coreProperties>
</file>